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EB04B" w14:textId="77777777" w:rsidR="00082C5B" w:rsidRPr="00E94D66" w:rsidRDefault="00E94D66">
      <w:pPr>
        <w:rPr>
          <w:sz w:val="30"/>
          <w:lang w:val="el-GR"/>
        </w:rPr>
      </w:pPr>
      <w:r w:rsidRPr="00E94D66">
        <w:rPr>
          <w:sz w:val="30"/>
          <w:lang w:val="el-GR"/>
        </w:rPr>
        <w:t>Εγκατάσταση Εφαρμογής</w:t>
      </w:r>
    </w:p>
    <w:p w14:paraId="365E14B9" w14:textId="77777777" w:rsidR="00E94D66" w:rsidRDefault="00E94D66">
      <w:pPr>
        <w:rPr>
          <w:lang w:val="el-GR"/>
        </w:rPr>
      </w:pPr>
    </w:p>
    <w:p w14:paraId="524DD120" w14:textId="77777777" w:rsidR="00E94D66" w:rsidRDefault="00E94D66">
      <w:pPr>
        <w:rPr>
          <w:lang w:val="el-GR"/>
        </w:rPr>
      </w:pPr>
      <w:r>
        <w:rPr>
          <w:lang w:val="el-GR"/>
        </w:rPr>
        <w:t xml:space="preserve">Pre Installation </w:t>
      </w:r>
    </w:p>
    <w:p w14:paraId="0E5CA340" w14:textId="77777777" w:rsidR="00E94D66" w:rsidRDefault="00E94D66" w:rsidP="00E94D66">
      <w:pPr>
        <w:pStyle w:val="ListParagraph"/>
        <w:numPr>
          <w:ilvl w:val="0"/>
          <w:numId w:val="3"/>
        </w:numPr>
      </w:pPr>
      <w:r>
        <w:t>Unknown sources (android)</w:t>
      </w:r>
    </w:p>
    <w:p w14:paraId="12EF93F0" w14:textId="77777777" w:rsidR="00E94D66" w:rsidRDefault="00E94D66" w:rsidP="00E94D66">
      <w:pPr>
        <w:pStyle w:val="ListParagraph"/>
        <w:numPr>
          <w:ilvl w:val="0"/>
          <w:numId w:val="3"/>
        </w:numPr>
      </w:pPr>
      <w:r>
        <w:t>Rooted Device</w:t>
      </w:r>
    </w:p>
    <w:p w14:paraId="0C0B0ED2" w14:textId="77777777" w:rsidR="00E94D66" w:rsidRDefault="00E94D66" w:rsidP="00E94D66">
      <w:r>
        <w:t>After Installation</w:t>
      </w:r>
    </w:p>
    <w:p w14:paraId="1F443D59" w14:textId="77777777" w:rsidR="00E94D66" w:rsidRDefault="00E94D66" w:rsidP="00E94D66">
      <w:pPr>
        <w:pStyle w:val="ListParagraph"/>
        <w:numPr>
          <w:ilvl w:val="0"/>
          <w:numId w:val="4"/>
        </w:numPr>
      </w:pPr>
      <w:r>
        <w:t>Enable Firewall</w:t>
      </w:r>
    </w:p>
    <w:p w14:paraId="17F23582" w14:textId="77777777" w:rsidR="00E94D66" w:rsidRDefault="00E94D66" w:rsidP="00E94D66">
      <w:pPr>
        <w:pStyle w:val="ListParagraph"/>
        <w:numPr>
          <w:ilvl w:val="0"/>
          <w:numId w:val="4"/>
        </w:numPr>
      </w:pPr>
      <w:r>
        <w:t>Firewall button-&gt; Change mode to black list (block selected) -&gt; Select apps to block</w:t>
      </w:r>
    </w:p>
    <w:p w14:paraId="41FB7C37" w14:textId="77777777" w:rsidR="00E94D66" w:rsidRDefault="00E94D66" w:rsidP="00E94D66">
      <w:pPr>
        <w:pStyle w:val="ListParagraph"/>
        <w:numPr>
          <w:ilvl w:val="0"/>
          <w:numId w:val="4"/>
        </w:numPr>
      </w:pPr>
      <w:r>
        <w:t>Settings-&gt;Apply</w:t>
      </w:r>
    </w:p>
    <w:p w14:paraId="67D92877" w14:textId="77777777" w:rsidR="00E94D66" w:rsidRDefault="00E94D66" w:rsidP="00E94D66">
      <w:pPr>
        <w:ind w:left="415"/>
      </w:pPr>
      <w:r>
        <w:t>The app is recording data</w:t>
      </w:r>
    </w:p>
    <w:p w14:paraId="10F238F2" w14:textId="77777777" w:rsidR="00E94D66" w:rsidRPr="00E94D66" w:rsidRDefault="00E94D66" w:rsidP="00E94D66">
      <w:pPr>
        <w:pStyle w:val="ListParagraph"/>
      </w:pPr>
      <w:bookmarkStart w:id="0" w:name="_GoBack"/>
      <w:bookmarkEnd w:id="0"/>
    </w:p>
    <w:sectPr w:rsidR="00E94D66" w:rsidRPr="00E94D66" w:rsidSect="00082C5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 Bold Italic"/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F1734"/>
    <w:multiLevelType w:val="hybridMultilevel"/>
    <w:tmpl w:val="901E62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B28F3"/>
    <w:multiLevelType w:val="hybridMultilevel"/>
    <w:tmpl w:val="4CE6A71C"/>
    <w:lvl w:ilvl="0" w:tplc="0409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4EEE3340"/>
    <w:multiLevelType w:val="hybridMultilevel"/>
    <w:tmpl w:val="984E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C6743"/>
    <w:multiLevelType w:val="hybridMultilevel"/>
    <w:tmpl w:val="8CCE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BA"/>
    <w:rsid w:val="00082C5B"/>
    <w:rsid w:val="007B03BA"/>
    <w:rsid w:val="00E9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86B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990CB-CB88-A249-8289-30F6D1F2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8</Characters>
  <Application>Microsoft Macintosh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</dc:creator>
  <cp:keywords/>
  <dc:description/>
  <cp:lastModifiedBy>John F</cp:lastModifiedBy>
  <cp:revision>2</cp:revision>
  <dcterms:created xsi:type="dcterms:W3CDTF">2015-05-01T17:48:00Z</dcterms:created>
  <dcterms:modified xsi:type="dcterms:W3CDTF">2015-05-01T17:57:00Z</dcterms:modified>
</cp:coreProperties>
</file>